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05"/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851"/>
        <w:gridCol w:w="1060"/>
        <w:gridCol w:w="896"/>
        <w:gridCol w:w="1162"/>
        <w:gridCol w:w="3828"/>
        <w:gridCol w:w="1841"/>
      </w:tblGrid>
      <w:tr w:rsidR="009C0BEA" w:rsidRPr="00104290" w14:paraId="410BFCBE" w14:textId="77777777" w:rsidTr="009C0BEA">
        <w:trPr>
          <w:cantSplit/>
          <w:trHeight w:val="1965"/>
        </w:trPr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BB978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A7458" w14:textId="77777777" w:rsidR="00656789" w:rsidRDefault="00AA30D7" w:rsidP="005D00AB">
            <w:pPr>
              <w:spacing w:line="400" w:lineRule="exact"/>
              <w:jc w:val="center"/>
              <w:rPr>
                <w:rFonts w:eastAsia="SimSun"/>
                <w:b/>
                <w:sz w:val="32"/>
                <w:lang w:eastAsia="zh-CN"/>
              </w:rPr>
            </w:pPr>
            <w:r w:rsidRPr="00AA30D7">
              <w:rPr>
                <w:rFonts w:eastAsia="SimSun"/>
                <w:b/>
                <w:sz w:val="32"/>
                <w:lang w:eastAsia="zh-CN"/>
              </w:rPr>
              <w:t>C</w:t>
            </w:r>
            <w:r w:rsidR="009D3BF7">
              <w:rPr>
                <w:rFonts w:eastAsia="SimSun" w:hint="eastAsia"/>
                <w:b/>
                <w:sz w:val="32"/>
                <w:lang w:eastAsia="zh-CN"/>
              </w:rPr>
              <w:t xml:space="preserve">hang </w:t>
            </w:r>
            <w:r w:rsidRPr="00AA30D7">
              <w:rPr>
                <w:rFonts w:eastAsia="SimSun"/>
                <w:b/>
                <w:sz w:val="32"/>
                <w:lang w:eastAsia="zh-CN"/>
              </w:rPr>
              <w:t>G</w:t>
            </w:r>
            <w:r w:rsidR="009D3BF7">
              <w:rPr>
                <w:rFonts w:eastAsia="SimSun" w:hint="eastAsia"/>
                <w:b/>
                <w:sz w:val="32"/>
                <w:lang w:eastAsia="zh-CN"/>
              </w:rPr>
              <w:t xml:space="preserve">ung </w:t>
            </w:r>
            <w:r w:rsidRPr="00AA30D7">
              <w:rPr>
                <w:rFonts w:eastAsia="SimSun"/>
                <w:b/>
                <w:sz w:val="32"/>
                <w:lang w:eastAsia="zh-CN"/>
              </w:rPr>
              <w:t>U</w:t>
            </w:r>
            <w:r w:rsidR="009D3BF7">
              <w:rPr>
                <w:rFonts w:eastAsia="SimSun" w:hint="eastAsia"/>
                <w:b/>
                <w:sz w:val="32"/>
                <w:lang w:eastAsia="zh-CN"/>
              </w:rPr>
              <w:t>niversity</w:t>
            </w:r>
            <w:r w:rsidRPr="00AA30D7">
              <w:rPr>
                <w:rFonts w:eastAsia="SimSun"/>
                <w:b/>
                <w:sz w:val="32"/>
                <w:lang w:eastAsia="zh-CN"/>
              </w:rPr>
              <w:t xml:space="preserve"> </w:t>
            </w:r>
          </w:p>
          <w:p w14:paraId="1486F408" w14:textId="46539739" w:rsidR="009C0BEA" w:rsidRPr="00AA30D7" w:rsidRDefault="00656789" w:rsidP="005D00AB">
            <w:pPr>
              <w:spacing w:line="400" w:lineRule="exact"/>
              <w:jc w:val="center"/>
              <w:rPr>
                <w:rFonts w:eastAsia="SimSun"/>
                <w:b/>
                <w:sz w:val="32"/>
                <w:lang w:eastAsia="zh-CN"/>
              </w:rPr>
            </w:pPr>
            <w:bookmarkStart w:id="0" w:name="_GoBack"/>
            <w:r>
              <w:rPr>
                <w:rFonts w:eastAsia="SimSun"/>
                <w:b/>
                <w:sz w:val="32"/>
                <w:lang w:eastAsia="zh-CN"/>
              </w:rPr>
              <w:t xml:space="preserve">Student Helper </w:t>
            </w:r>
            <w:r w:rsidR="00AA30D7" w:rsidRPr="00AA30D7">
              <w:rPr>
                <w:rFonts w:eastAsia="SimSun"/>
                <w:b/>
                <w:sz w:val="32"/>
                <w:lang w:eastAsia="zh-CN"/>
              </w:rPr>
              <w:t>Work Log</w:t>
            </w:r>
            <w:bookmarkEnd w:id="0"/>
          </w:p>
          <w:p w14:paraId="184C9CAB" w14:textId="77777777" w:rsidR="009C0BEA" w:rsidRPr="009B2FE3" w:rsidRDefault="002D3F7F" w:rsidP="005D00AB">
            <w:pPr>
              <w:spacing w:line="400" w:lineRule="exact"/>
              <w:rPr>
                <w:rFonts w:eastAsia="標楷體"/>
                <w:sz w:val="28"/>
              </w:rPr>
            </w:pPr>
            <w:r w:rsidRPr="009B2FE3">
              <w:rPr>
                <w:rFonts w:eastAsia="SimSun"/>
              </w:rPr>
              <w:t>Name</w:t>
            </w:r>
            <w:r w:rsidR="009C0BEA" w:rsidRPr="009B2FE3">
              <w:rPr>
                <w:rFonts w:eastAsia="標楷體" w:hAnsi="標楷體"/>
              </w:rPr>
              <w:t>：</w:t>
            </w:r>
            <w:r w:rsidR="009C0BEA" w:rsidRPr="009B2FE3">
              <w:rPr>
                <w:rFonts w:eastAsia="標楷體"/>
              </w:rPr>
              <w:t xml:space="preserve">                    </w:t>
            </w:r>
            <w:r w:rsidR="009C0BEA" w:rsidRPr="009B2FE3">
              <w:rPr>
                <w:rFonts w:eastAsia="標楷體" w:hAnsi="標楷體"/>
              </w:rPr>
              <w:t xml:space="preserve">　</w:t>
            </w:r>
            <w:r w:rsidR="009B2FE3">
              <w:rPr>
                <w:rFonts w:eastAsia="SimSun" w:hint="eastAsia"/>
                <w:lang w:eastAsia="zh-CN"/>
              </w:rPr>
              <w:t xml:space="preserve"> </w:t>
            </w:r>
            <w:r w:rsidR="009C0BEA" w:rsidRPr="009B2FE3">
              <w:rPr>
                <w:rFonts w:eastAsia="標楷體"/>
              </w:rPr>
              <w:t xml:space="preserve"> </w:t>
            </w:r>
            <w:r w:rsidR="009B2FE3">
              <w:rPr>
                <w:rFonts w:eastAsia="SimSun" w:hint="eastAsia"/>
                <w:lang w:eastAsia="zh-CN"/>
              </w:rPr>
              <w:t xml:space="preserve">  </w:t>
            </w:r>
            <w:r w:rsidRPr="009B2FE3">
              <w:rPr>
                <w:rFonts w:eastAsia="SimSun"/>
              </w:rPr>
              <w:t>IC/ARC No.</w:t>
            </w:r>
            <w:r w:rsidR="009C0BEA" w:rsidRPr="009B2FE3">
              <w:rPr>
                <w:rFonts w:eastAsia="標楷體" w:hAnsi="標楷體"/>
              </w:rPr>
              <w:t>：</w:t>
            </w:r>
          </w:p>
          <w:p w14:paraId="4E2303B8" w14:textId="77777777" w:rsidR="009C0BEA" w:rsidRPr="009B2FE3" w:rsidRDefault="002D3F7F" w:rsidP="005D00AB">
            <w:pPr>
              <w:spacing w:line="400" w:lineRule="exact"/>
              <w:jc w:val="both"/>
              <w:rPr>
                <w:rFonts w:eastAsia="標楷體"/>
              </w:rPr>
            </w:pPr>
            <w:r w:rsidRPr="009B2FE3">
              <w:rPr>
                <w:rFonts w:eastAsia="SimSun"/>
              </w:rPr>
              <w:t>Project No.</w:t>
            </w:r>
            <w:r w:rsidR="009C0BEA" w:rsidRPr="009B2FE3">
              <w:rPr>
                <w:rFonts w:eastAsia="標楷體" w:hAnsi="標楷體"/>
              </w:rPr>
              <w:t>：</w:t>
            </w:r>
            <w:r w:rsidR="009C0BEA" w:rsidRPr="009B2FE3">
              <w:rPr>
                <w:rFonts w:eastAsia="標楷體"/>
              </w:rPr>
              <w:t xml:space="preserve">                   </w:t>
            </w:r>
            <w:r w:rsidR="009B2FE3">
              <w:rPr>
                <w:rFonts w:eastAsia="SimSun" w:hint="eastAsia"/>
                <w:lang w:eastAsia="zh-CN"/>
              </w:rPr>
              <w:t xml:space="preserve">   </w:t>
            </w:r>
            <w:r w:rsidRPr="009B2FE3">
              <w:rPr>
                <w:rFonts w:eastAsia="SimSun"/>
                <w:lang w:eastAsia="zh-CN"/>
              </w:rPr>
              <w:t>Student ID</w:t>
            </w:r>
            <w:r w:rsidR="009C0BEA" w:rsidRPr="009B2FE3">
              <w:rPr>
                <w:rFonts w:eastAsia="標楷體" w:hAnsi="標楷體"/>
              </w:rPr>
              <w:t>：</w:t>
            </w:r>
          </w:p>
          <w:p w14:paraId="30527B24" w14:textId="1870E0FE" w:rsidR="009C0BEA" w:rsidRPr="009B2FE3" w:rsidRDefault="002D3F7F" w:rsidP="005D00AB">
            <w:pPr>
              <w:spacing w:line="400" w:lineRule="exact"/>
              <w:jc w:val="both"/>
              <w:rPr>
                <w:rFonts w:eastAsia="SimSun"/>
                <w:lang w:eastAsia="zh-CN"/>
              </w:rPr>
            </w:pPr>
            <w:r w:rsidRPr="009B2FE3">
              <w:rPr>
                <w:rFonts w:eastAsia="SimSun"/>
                <w:lang w:eastAsia="zh-CN"/>
              </w:rPr>
              <w:t>Month</w:t>
            </w:r>
            <w:r w:rsidR="009C0BEA" w:rsidRPr="009B2FE3">
              <w:rPr>
                <w:rFonts w:eastAsia="標楷體" w:hAnsi="標楷體"/>
              </w:rPr>
              <w:t>：</w:t>
            </w:r>
            <w:r w:rsidR="009C0BEA" w:rsidRPr="009B2FE3">
              <w:rPr>
                <w:rFonts w:eastAsia="標楷體"/>
              </w:rPr>
              <w:t xml:space="preserve">                   </w:t>
            </w:r>
            <w:r w:rsidR="009C0BEA" w:rsidRPr="009B2FE3">
              <w:rPr>
                <w:rFonts w:eastAsia="標楷體" w:hAnsi="標楷體"/>
              </w:rPr>
              <w:t xml:space="preserve">　</w:t>
            </w:r>
            <w:r w:rsidR="009B2FE3">
              <w:rPr>
                <w:rFonts w:eastAsia="標楷體"/>
              </w:rPr>
              <w:t xml:space="preserve"> </w:t>
            </w:r>
            <w:r w:rsidR="009C0BEA" w:rsidRPr="009B2FE3">
              <w:rPr>
                <w:rFonts w:eastAsia="標楷體"/>
              </w:rPr>
              <w:t xml:space="preserve"> </w:t>
            </w:r>
            <w:r w:rsidR="009B2FE3">
              <w:rPr>
                <w:rFonts w:eastAsia="SimSun" w:hint="eastAsia"/>
                <w:lang w:eastAsia="zh-CN"/>
              </w:rPr>
              <w:t xml:space="preserve">   </w:t>
            </w:r>
            <w:r w:rsidR="008C2613" w:rsidRPr="009B2FE3">
              <w:rPr>
                <w:rFonts w:eastAsia="SimSun"/>
                <w:lang w:eastAsia="zh-CN"/>
              </w:rPr>
              <w:t>Pay</w:t>
            </w:r>
            <w:r w:rsidR="00656789">
              <w:rPr>
                <w:rFonts w:eastAsia="SimSun"/>
                <w:lang w:eastAsia="zh-CN"/>
              </w:rPr>
              <w:t>ment</w:t>
            </w:r>
            <w:r w:rsidR="008C2613" w:rsidRPr="009B2FE3">
              <w:rPr>
                <w:rFonts w:eastAsia="SimSun"/>
                <w:lang w:eastAsia="zh-CN"/>
              </w:rPr>
              <w:t xml:space="preserve"> m</w:t>
            </w:r>
            <w:r w:rsidRPr="009B2FE3">
              <w:rPr>
                <w:rFonts w:eastAsia="SimSun"/>
                <w:lang w:eastAsia="zh-CN"/>
              </w:rPr>
              <w:t>ethod</w:t>
            </w:r>
            <w:r w:rsidR="009C0BEA" w:rsidRPr="009B2FE3">
              <w:rPr>
                <w:rFonts w:eastAsia="標楷體" w:hAnsi="標楷體"/>
              </w:rPr>
              <w:t>：</w:t>
            </w:r>
            <w:r w:rsidRPr="009B2FE3">
              <w:rPr>
                <w:rFonts w:eastAsia="SimSun"/>
                <w:lang w:eastAsia="zh-CN"/>
              </w:rPr>
              <w:t>NTD</w:t>
            </w:r>
            <w:r w:rsidR="009C0BEA" w:rsidRPr="009B2FE3">
              <w:rPr>
                <w:rFonts w:eastAsia="標楷體"/>
              </w:rPr>
              <w:t xml:space="preserve">            /</w:t>
            </w:r>
            <w:r w:rsidRPr="009B2FE3">
              <w:rPr>
                <w:rFonts w:eastAsia="SimSun"/>
                <w:lang w:eastAsia="zh-CN"/>
              </w:rPr>
              <w:t>hr</w:t>
            </w:r>
          </w:p>
          <w:p w14:paraId="674AF0FD" w14:textId="23F21576" w:rsidR="009C0BEA" w:rsidRPr="008C2613" w:rsidRDefault="008C2613" w:rsidP="005D00AB">
            <w:pPr>
              <w:spacing w:line="400" w:lineRule="exact"/>
              <w:jc w:val="both"/>
              <w:rPr>
                <w:rFonts w:ascii="標楷體" w:eastAsia="SimSun" w:hAnsi="標楷體"/>
                <w:sz w:val="28"/>
                <w:lang w:eastAsia="zh-CN"/>
              </w:rPr>
            </w:pPr>
            <w:r w:rsidRPr="009B2FE3">
              <w:rPr>
                <w:rFonts w:eastAsia="SimSun"/>
                <w:lang w:eastAsia="zh-CN"/>
              </w:rPr>
              <w:t>Employment type</w:t>
            </w:r>
            <w:r w:rsidRPr="009B2FE3">
              <w:rPr>
                <w:rFonts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□</w:t>
            </w:r>
            <w:r w:rsidR="0098117F">
              <w:rPr>
                <w:rFonts w:eastAsia="SimSun"/>
                <w:lang w:eastAsia="zh-CN"/>
              </w:rPr>
              <w:t>contract-based</w:t>
            </w:r>
            <w:r w:rsidR="009C0BEA" w:rsidRPr="00104290">
              <w:rPr>
                <w:rFonts w:ascii="標楷體" w:eastAsia="標楷體" w:hAnsi="標楷體" w:hint="eastAsia"/>
              </w:rPr>
              <w:t xml:space="preserve">　 □</w:t>
            </w:r>
            <w:r w:rsidR="0098117F">
              <w:rPr>
                <w:rFonts w:eastAsia="SimSun"/>
                <w:lang w:eastAsia="zh-CN"/>
              </w:rPr>
              <w:t>research scholarship recipient</w:t>
            </w:r>
          </w:p>
        </w:tc>
      </w:tr>
      <w:tr w:rsidR="009C0BEA" w:rsidRPr="00104290" w14:paraId="32119BB2" w14:textId="77777777" w:rsidTr="009B2FE3">
        <w:trPr>
          <w:cantSplit/>
          <w:trHeight w:val="640"/>
        </w:trPr>
        <w:tc>
          <w:tcPr>
            <w:tcW w:w="595" w:type="dxa"/>
            <w:vAlign w:val="center"/>
          </w:tcPr>
          <w:p w14:paraId="03EBCEE8" w14:textId="77777777" w:rsidR="009C0BEA" w:rsidRPr="009B2FE3" w:rsidRDefault="008C2613" w:rsidP="005D00AB">
            <w:pPr>
              <w:spacing w:line="360" w:lineRule="exact"/>
              <w:jc w:val="center"/>
              <w:rPr>
                <w:rFonts w:eastAsia="SimSun"/>
                <w:lang w:eastAsia="zh-CN"/>
              </w:rPr>
            </w:pPr>
            <w:r w:rsidRPr="009B2FE3">
              <w:rPr>
                <w:rFonts w:eastAsia="SimSun"/>
                <w:lang w:eastAsia="zh-CN"/>
              </w:rPr>
              <w:t>No.</w:t>
            </w:r>
          </w:p>
        </w:tc>
        <w:tc>
          <w:tcPr>
            <w:tcW w:w="851" w:type="dxa"/>
            <w:vAlign w:val="center"/>
          </w:tcPr>
          <w:p w14:paraId="086D5182" w14:textId="77777777" w:rsidR="009C0BEA" w:rsidRPr="009B2FE3" w:rsidRDefault="008C2613" w:rsidP="005D00AB">
            <w:pPr>
              <w:spacing w:line="360" w:lineRule="exact"/>
              <w:jc w:val="center"/>
              <w:rPr>
                <w:rFonts w:eastAsia="SimSun"/>
                <w:lang w:eastAsia="zh-CN"/>
              </w:rPr>
            </w:pPr>
            <w:r w:rsidRPr="009B2FE3">
              <w:rPr>
                <w:rFonts w:eastAsia="SimSun"/>
                <w:lang w:eastAsia="zh-CN"/>
              </w:rPr>
              <w:t>Date</w:t>
            </w:r>
          </w:p>
        </w:tc>
        <w:tc>
          <w:tcPr>
            <w:tcW w:w="1956" w:type="dxa"/>
            <w:gridSpan w:val="2"/>
            <w:vAlign w:val="center"/>
          </w:tcPr>
          <w:p w14:paraId="25F2368E" w14:textId="77777777" w:rsidR="00656789" w:rsidRDefault="008C2613" w:rsidP="005D00AB">
            <w:pPr>
              <w:spacing w:line="360" w:lineRule="exact"/>
              <w:jc w:val="center"/>
              <w:rPr>
                <w:rFonts w:eastAsia="SimSun"/>
                <w:lang w:eastAsia="zh-CN"/>
              </w:rPr>
            </w:pPr>
            <w:r w:rsidRPr="009B2FE3">
              <w:rPr>
                <w:rFonts w:eastAsia="SimSun"/>
                <w:lang w:eastAsia="zh-CN"/>
              </w:rPr>
              <w:t>Time</w:t>
            </w:r>
            <w:r w:rsidR="00656789">
              <w:rPr>
                <w:rFonts w:eastAsia="SimSun"/>
                <w:lang w:eastAsia="zh-CN"/>
              </w:rPr>
              <w:t xml:space="preserve"> </w:t>
            </w:r>
          </w:p>
          <w:p w14:paraId="64DC96AE" w14:textId="6E092F0D" w:rsidR="00656789" w:rsidRPr="009B2FE3" w:rsidRDefault="00656789" w:rsidP="005D00AB">
            <w:pPr>
              <w:spacing w:line="360" w:lineRule="exact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 in and out</w:t>
            </w:r>
          </w:p>
        </w:tc>
        <w:tc>
          <w:tcPr>
            <w:tcW w:w="1162" w:type="dxa"/>
            <w:vAlign w:val="center"/>
          </w:tcPr>
          <w:p w14:paraId="7D8D82B9" w14:textId="77777777" w:rsidR="009B2FE3" w:rsidRPr="009B2FE3" w:rsidRDefault="008C2613" w:rsidP="005D00AB">
            <w:pPr>
              <w:spacing w:line="360" w:lineRule="exact"/>
              <w:jc w:val="center"/>
              <w:rPr>
                <w:rFonts w:eastAsia="SimSun"/>
                <w:lang w:eastAsia="zh-CN"/>
              </w:rPr>
            </w:pPr>
            <w:r w:rsidRPr="009B2FE3">
              <w:rPr>
                <w:rFonts w:eastAsia="SimSun"/>
                <w:lang w:eastAsia="zh-CN"/>
              </w:rPr>
              <w:t>Sub</w:t>
            </w:r>
            <w:r w:rsidR="009B2FE3" w:rsidRPr="009B2FE3">
              <w:rPr>
                <w:rFonts w:eastAsia="SimSun"/>
                <w:lang w:eastAsia="zh-CN"/>
              </w:rPr>
              <w:t>total</w:t>
            </w:r>
          </w:p>
          <w:p w14:paraId="38DCFA87" w14:textId="77777777" w:rsidR="009C0BEA" w:rsidRPr="009B2FE3" w:rsidRDefault="009B2FE3" w:rsidP="005D00AB">
            <w:pPr>
              <w:spacing w:line="360" w:lineRule="exact"/>
              <w:jc w:val="center"/>
              <w:rPr>
                <w:rFonts w:eastAsia="SimSun"/>
                <w:lang w:eastAsia="zh-CN"/>
              </w:rPr>
            </w:pPr>
            <w:r w:rsidRPr="009B2FE3">
              <w:rPr>
                <w:rFonts w:eastAsia="SimSun"/>
                <w:lang w:eastAsia="zh-CN"/>
              </w:rPr>
              <w:t>(hr)</w:t>
            </w:r>
          </w:p>
        </w:tc>
        <w:tc>
          <w:tcPr>
            <w:tcW w:w="3828" w:type="dxa"/>
            <w:vAlign w:val="center"/>
          </w:tcPr>
          <w:p w14:paraId="1083E8AF" w14:textId="77777777" w:rsidR="009C0BEA" w:rsidRPr="009B2FE3" w:rsidRDefault="009B2FE3" w:rsidP="005D00AB">
            <w:pPr>
              <w:spacing w:line="360" w:lineRule="exact"/>
              <w:ind w:left="240"/>
              <w:jc w:val="center"/>
              <w:rPr>
                <w:rFonts w:eastAsia="SimSun"/>
                <w:sz w:val="28"/>
                <w:lang w:eastAsia="zh-CN"/>
              </w:rPr>
            </w:pPr>
            <w:r w:rsidRPr="009B2FE3">
              <w:rPr>
                <w:rFonts w:eastAsia="SimSun"/>
                <w:sz w:val="28"/>
                <w:lang w:eastAsia="zh-CN"/>
              </w:rPr>
              <w:t>Working Summary</w:t>
            </w:r>
          </w:p>
        </w:tc>
        <w:tc>
          <w:tcPr>
            <w:tcW w:w="1841" w:type="dxa"/>
            <w:vAlign w:val="center"/>
          </w:tcPr>
          <w:p w14:paraId="2F823AAC" w14:textId="2E19A97F" w:rsidR="009C0BEA" w:rsidRPr="009B2FE3" w:rsidRDefault="00656789" w:rsidP="005D00AB">
            <w:pPr>
              <w:spacing w:line="360" w:lineRule="exact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ignature of the d</w:t>
            </w:r>
            <w:r w:rsidR="009B2FE3" w:rsidRPr="009B2FE3">
              <w:rPr>
                <w:rFonts w:eastAsia="SimSun"/>
                <w:lang w:eastAsia="zh-CN"/>
              </w:rPr>
              <w:t xml:space="preserve">epartment </w:t>
            </w:r>
            <w:r>
              <w:rPr>
                <w:rFonts w:eastAsia="SimSun"/>
                <w:lang w:eastAsia="zh-CN"/>
              </w:rPr>
              <w:t>h</w:t>
            </w:r>
            <w:r w:rsidR="009B2FE3" w:rsidRPr="009B2FE3">
              <w:rPr>
                <w:rFonts w:eastAsia="SimSun"/>
                <w:lang w:eastAsia="zh-CN"/>
              </w:rPr>
              <w:t>ead</w:t>
            </w:r>
            <w:r>
              <w:rPr>
                <w:rFonts w:eastAsia="SimSun"/>
                <w:lang w:eastAsia="zh-CN"/>
              </w:rPr>
              <w:t xml:space="preserve"> (</w:t>
            </w:r>
            <w:r w:rsidR="005D00AB">
              <w:t xml:space="preserve"> </w:t>
            </w:r>
            <w:r w:rsidR="005D00AB" w:rsidRPr="005D00AB">
              <w:rPr>
                <w:rFonts w:eastAsia="SimSun"/>
                <w:lang w:eastAsia="zh-CN"/>
              </w:rPr>
              <w:t>Project supervisor</w:t>
            </w:r>
            <w:r w:rsidR="005D00AB" w:rsidRPr="005D00AB" w:rsidDel="005D00A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)</w:t>
            </w:r>
          </w:p>
        </w:tc>
      </w:tr>
      <w:tr w:rsidR="009C0BEA" w:rsidRPr="00104290" w14:paraId="27E5DBAE" w14:textId="77777777" w:rsidTr="009B2FE3">
        <w:trPr>
          <w:cantSplit/>
          <w:trHeight w:val="640"/>
        </w:trPr>
        <w:tc>
          <w:tcPr>
            <w:tcW w:w="595" w:type="dxa"/>
            <w:vAlign w:val="center"/>
          </w:tcPr>
          <w:p w14:paraId="688ED2E1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  <w:r w:rsidRPr="001042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vAlign w:val="center"/>
          </w:tcPr>
          <w:p w14:paraId="4A3CEC10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Align w:val="center"/>
          </w:tcPr>
          <w:p w14:paraId="1E38F1FD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09A83807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vAlign w:val="center"/>
          </w:tcPr>
          <w:p w14:paraId="157A121A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Align w:val="center"/>
          </w:tcPr>
          <w:p w14:paraId="071533B5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vAlign w:val="center"/>
          </w:tcPr>
          <w:p w14:paraId="536D6C70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0BEA" w:rsidRPr="00104290" w14:paraId="03153D1B" w14:textId="77777777" w:rsidTr="009B2FE3">
        <w:trPr>
          <w:cantSplit/>
          <w:trHeight w:val="640"/>
        </w:trPr>
        <w:tc>
          <w:tcPr>
            <w:tcW w:w="595" w:type="dxa"/>
            <w:vAlign w:val="center"/>
          </w:tcPr>
          <w:p w14:paraId="382977A1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  <w:r w:rsidRPr="0010429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29DF3807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Align w:val="center"/>
          </w:tcPr>
          <w:p w14:paraId="73752487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700753E3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vAlign w:val="center"/>
          </w:tcPr>
          <w:p w14:paraId="642A2D9D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Align w:val="center"/>
          </w:tcPr>
          <w:p w14:paraId="4124CD81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vAlign w:val="center"/>
          </w:tcPr>
          <w:p w14:paraId="3BECB62A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0BEA" w:rsidRPr="00104290" w14:paraId="543185E5" w14:textId="77777777" w:rsidTr="009B2FE3">
        <w:trPr>
          <w:cantSplit/>
          <w:trHeight w:val="640"/>
        </w:trPr>
        <w:tc>
          <w:tcPr>
            <w:tcW w:w="595" w:type="dxa"/>
            <w:vAlign w:val="center"/>
          </w:tcPr>
          <w:p w14:paraId="60D5F219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  <w:r w:rsidRPr="0010429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0AB59941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Align w:val="center"/>
          </w:tcPr>
          <w:p w14:paraId="73C519DE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6B7E4FE2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vAlign w:val="center"/>
          </w:tcPr>
          <w:p w14:paraId="67CB8337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Align w:val="center"/>
          </w:tcPr>
          <w:p w14:paraId="0575C766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vAlign w:val="center"/>
          </w:tcPr>
          <w:p w14:paraId="126F558C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0BEA" w:rsidRPr="00104290" w14:paraId="73535EFB" w14:textId="77777777" w:rsidTr="009B2FE3">
        <w:trPr>
          <w:cantSplit/>
          <w:trHeight w:val="640"/>
        </w:trPr>
        <w:tc>
          <w:tcPr>
            <w:tcW w:w="595" w:type="dxa"/>
            <w:vAlign w:val="center"/>
          </w:tcPr>
          <w:p w14:paraId="0AEA7836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  <w:r w:rsidRPr="0010429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6012772C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Align w:val="center"/>
          </w:tcPr>
          <w:p w14:paraId="3F72BEBB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300BED6B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vAlign w:val="center"/>
          </w:tcPr>
          <w:p w14:paraId="549FE169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Align w:val="center"/>
          </w:tcPr>
          <w:p w14:paraId="1497542F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vAlign w:val="center"/>
          </w:tcPr>
          <w:p w14:paraId="0C855D27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0BEA" w:rsidRPr="00104290" w14:paraId="529B6892" w14:textId="77777777" w:rsidTr="009B2FE3">
        <w:trPr>
          <w:cantSplit/>
          <w:trHeight w:val="640"/>
        </w:trPr>
        <w:tc>
          <w:tcPr>
            <w:tcW w:w="595" w:type="dxa"/>
            <w:vAlign w:val="center"/>
          </w:tcPr>
          <w:p w14:paraId="606FBDC4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  <w:r w:rsidRPr="0010429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  <w:vAlign w:val="center"/>
          </w:tcPr>
          <w:p w14:paraId="39CFE856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Align w:val="center"/>
          </w:tcPr>
          <w:p w14:paraId="781106CD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403EE554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vAlign w:val="center"/>
          </w:tcPr>
          <w:p w14:paraId="47F08EEC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Align w:val="center"/>
          </w:tcPr>
          <w:p w14:paraId="72A7D18B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vAlign w:val="center"/>
          </w:tcPr>
          <w:p w14:paraId="2B1EAB39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0BEA" w:rsidRPr="00104290" w14:paraId="05DF7842" w14:textId="77777777" w:rsidTr="009B2FE3">
        <w:trPr>
          <w:cantSplit/>
          <w:trHeight w:val="640"/>
        </w:trPr>
        <w:tc>
          <w:tcPr>
            <w:tcW w:w="595" w:type="dxa"/>
            <w:vAlign w:val="center"/>
          </w:tcPr>
          <w:p w14:paraId="2F079217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  <w:r w:rsidRPr="0010429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1" w:type="dxa"/>
            <w:vAlign w:val="center"/>
          </w:tcPr>
          <w:p w14:paraId="507C4928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Align w:val="center"/>
          </w:tcPr>
          <w:p w14:paraId="4B0F6457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28892B28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vAlign w:val="center"/>
          </w:tcPr>
          <w:p w14:paraId="3149774C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Align w:val="center"/>
          </w:tcPr>
          <w:p w14:paraId="6A726950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vAlign w:val="center"/>
          </w:tcPr>
          <w:p w14:paraId="423EFF93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0BEA" w:rsidRPr="00104290" w14:paraId="78AF9FC3" w14:textId="77777777" w:rsidTr="009B2FE3">
        <w:trPr>
          <w:cantSplit/>
          <w:trHeight w:val="640"/>
        </w:trPr>
        <w:tc>
          <w:tcPr>
            <w:tcW w:w="595" w:type="dxa"/>
            <w:vAlign w:val="center"/>
          </w:tcPr>
          <w:p w14:paraId="691524E3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  <w:r w:rsidRPr="0010429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vAlign w:val="center"/>
          </w:tcPr>
          <w:p w14:paraId="6B34F90C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Align w:val="center"/>
          </w:tcPr>
          <w:p w14:paraId="6A43205E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2C3D9C47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vAlign w:val="center"/>
          </w:tcPr>
          <w:p w14:paraId="52A1195F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Align w:val="center"/>
          </w:tcPr>
          <w:p w14:paraId="09573997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vAlign w:val="center"/>
          </w:tcPr>
          <w:p w14:paraId="724914CB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0BEA" w:rsidRPr="00104290" w14:paraId="0DF26353" w14:textId="77777777" w:rsidTr="009B2FE3">
        <w:trPr>
          <w:cantSplit/>
          <w:trHeight w:val="640"/>
        </w:trPr>
        <w:tc>
          <w:tcPr>
            <w:tcW w:w="595" w:type="dxa"/>
            <w:vAlign w:val="center"/>
          </w:tcPr>
          <w:p w14:paraId="0490EAF6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  <w:r w:rsidRPr="0010429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  <w:vAlign w:val="center"/>
          </w:tcPr>
          <w:p w14:paraId="4692A13B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Align w:val="center"/>
          </w:tcPr>
          <w:p w14:paraId="02402150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714ABB79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vAlign w:val="center"/>
          </w:tcPr>
          <w:p w14:paraId="5B0700C0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Align w:val="center"/>
          </w:tcPr>
          <w:p w14:paraId="36B4B6F8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vAlign w:val="center"/>
          </w:tcPr>
          <w:p w14:paraId="4DDC0D2D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0BEA" w:rsidRPr="00104290" w14:paraId="46B33D6D" w14:textId="77777777" w:rsidTr="009B2FE3">
        <w:trPr>
          <w:cantSplit/>
          <w:trHeight w:val="640"/>
        </w:trPr>
        <w:tc>
          <w:tcPr>
            <w:tcW w:w="595" w:type="dxa"/>
            <w:vAlign w:val="center"/>
          </w:tcPr>
          <w:p w14:paraId="26D910D0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  <w:r w:rsidRPr="0010429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1" w:type="dxa"/>
            <w:vAlign w:val="center"/>
          </w:tcPr>
          <w:p w14:paraId="7066D519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Align w:val="center"/>
          </w:tcPr>
          <w:p w14:paraId="340A229C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03DE7E56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vAlign w:val="center"/>
          </w:tcPr>
          <w:p w14:paraId="09A15D8C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Align w:val="center"/>
          </w:tcPr>
          <w:p w14:paraId="0E8E6F19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vAlign w:val="center"/>
          </w:tcPr>
          <w:p w14:paraId="0948BE25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0BEA" w:rsidRPr="00104290" w14:paraId="69E57437" w14:textId="77777777" w:rsidTr="009B2FE3">
        <w:trPr>
          <w:cantSplit/>
          <w:trHeight w:val="640"/>
        </w:trPr>
        <w:tc>
          <w:tcPr>
            <w:tcW w:w="595" w:type="dxa"/>
            <w:vAlign w:val="center"/>
          </w:tcPr>
          <w:p w14:paraId="654849F9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  <w:r w:rsidRPr="0010429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vAlign w:val="center"/>
          </w:tcPr>
          <w:p w14:paraId="214ACB52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Align w:val="center"/>
          </w:tcPr>
          <w:p w14:paraId="4D66D7EA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7D75FEA6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vAlign w:val="center"/>
          </w:tcPr>
          <w:p w14:paraId="32B733EC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Align w:val="center"/>
          </w:tcPr>
          <w:p w14:paraId="394FA3E6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vAlign w:val="center"/>
          </w:tcPr>
          <w:p w14:paraId="3F4F8D1D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0BEA" w:rsidRPr="00104290" w14:paraId="491E3818" w14:textId="77777777" w:rsidTr="009B2FE3">
        <w:trPr>
          <w:cantSplit/>
          <w:trHeight w:val="640"/>
        </w:trPr>
        <w:tc>
          <w:tcPr>
            <w:tcW w:w="595" w:type="dxa"/>
            <w:vAlign w:val="center"/>
          </w:tcPr>
          <w:p w14:paraId="22A8444A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  <w:r w:rsidRPr="0010429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1" w:type="dxa"/>
            <w:vAlign w:val="center"/>
          </w:tcPr>
          <w:p w14:paraId="2C508A59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Align w:val="center"/>
          </w:tcPr>
          <w:p w14:paraId="28D84C67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0CF7DD9E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vAlign w:val="center"/>
          </w:tcPr>
          <w:p w14:paraId="1BFDB3D8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Align w:val="center"/>
          </w:tcPr>
          <w:p w14:paraId="6EE916D8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vAlign w:val="center"/>
          </w:tcPr>
          <w:p w14:paraId="7F1E5134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0BEA" w:rsidRPr="00104290" w14:paraId="1CCDB82F" w14:textId="77777777" w:rsidTr="009B2FE3">
        <w:trPr>
          <w:cantSplit/>
          <w:trHeight w:val="640"/>
        </w:trPr>
        <w:tc>
          <w:tcPr>
            <w:tcW w:w="595" w:type="dxa"/>
            <w:vAlign w:val="center"/>
          </w:tcPr>
          <w:p w14:paraId="275AC278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  <w:r w:rsidRPr="0010429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1" w:type="dxa"/>
            <w:vAlign w:val="center"/>
          </w:tcPr>
          <w:p w14:paraId="5FE32F96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Align w:val="center"/>
          </w:tcPr>
          <w:p w14:paraId="29A57DF6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4CDE127E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vAlign w:val="center"/>
          </w:tcPr>
          <w:p w14:paraId="7E785A97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Align w:val="center"/>
          </w:tcPr>
          <w:p w14:paraId="6A38457E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vAlign w:val="center"/>
          </w:tcPr>
          <w:p w14:paraId="0BCEEFAF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0BEA" w:rsidRPr="00104290" w14:paraId="6D2CADB7" w14:textId="77777777" w:rsidTr="009B2FE3">
        <w:trPr>
          <w:cantSplit/>
          <w:trHeight w:val="640"/>
        </w:trPr>
        <w:tc>
          <w:tcPr>
            <w:tcW w:w="595" w:type="dxa"/>
            <w:vAlign w:val="center"/>
          </w:tcPr>
          <w:p w14:paraId="1B1FB1FA" w14:textId="77777777" w:rsidR="009C0BEA" w:rsidRPr="009B2FE3" w:rsidRDefault="009C0BEA" w:rsidP="009C0BEA">
            <w:pPr>
              <w:jc w:val="center"/>
              <w:rPr>
                <w:rFonts w:eastAsia="標楷體"/>
              </w:rPr>
            </w:pPr>
            <w:r w:rsidRPr="009B2FE3">
              <w:rPr>
                <w:rFonts w:eastAsia="標楷體"/>
              </w:rPr>
              <w:t>13</w:t>
            </w:r>
          </w:p>
        </w:tc>
        <w:tc>
          <w:tcPr>
            <w:tcW w:w="851" w:type="dxa"/>
            <w:vAlign w:val="center"/>
          </w:tcPr>
          <w:p w14:paraId="29FB8190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  <w:vAlign w:val="center"/>
          </w:tcPr>
          <w:p w14:paraId="30A63E91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vAlign w:val="center"/>
          </w:tcPr>
          <w:p w14:paraId="74BAFE90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vAlign w:val="center"/>
          </w:tcPr>
          <w:p w14:paraId="44C4DBDD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Align w:val="center"/>
          </w:tcPr>
          <w:p w14:paraId="4F33895F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vAlign w:val="center"/>
          </w:tcPr>
          <w:p w14:paraId="0729E46C" w14:textId="77777777" w:rsidR="009C0BEA" w:rsidRPr="00104290" w:rsidRDefault="009C0BEA" w:rsidP="009C0B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0BEA" w:rsidRPr="00104290" w14:paraId="7B0D2490" w14:textId="77777777" w:rsidTr="009C0BEA">
        <w:trPr>
          <w:cantSplit/>
          <w:trHeight w:val="640"/>
        </w:trPr>
        <w:tc>
          <w:tcPr>
            <w:tcW w:w="10233" w:type="dxa"/>
            <w:gridSpan w:val="7"/>
            <w:vAlign w:val="center"/>
          </w:tcPr>
          <w:p w14:paraId="3F9CBD0B" w14:textId="33919DFD" w:rsidR="009C0BEA" w:rsidRPr="009B2FE3" w:rsidRDefault="009B2FE3" w:rsidP="009B2FE3">
            <w:pPr>
              <w:rPr>
                <w:rFonts w:eastAsia="SimSun"/>
                <w:lang w:eastAsia="zh-CN"/>
              </w:rPr>
            </w:pPr>
            <w:r w:rsidRPr="009B2FE3">
              <w:rPr>
                <w:rFonts w:eastAsia="SimSun"/>
                <w:lang w:eastAsia="zh-CN"/>
              </w:rPr>
              <w:t>Total monthly</w:t>
            </w:r>
            <w:r w:rsidR="00656789">
              <w:rPr>
                <w:rFonts w:eastAsia="SimSun"/>
                <w:lang w:eastAsia="zh-CN"/>
              </w:rPr>
              <w:t xml:space="preserve"> working hours:</w:t>
            </w:r>
            <w:r>
              <w:rPr>
                <w:rFonts w:eastAsia="SimSun" w:hint="eastAsia"/>
                <w:lang w:eastAsia="zh-CN"/>
              </w:rPr>
              <w:t xml:space="preserve">              </w:t>
            </w:r>
            <w:r w:rsidRPr="009B2FE3">
              <w:rPr>
                <w:rFonts w:eastAsia="標楷體" w:hAnsi="標楷體"/>
              </w:rPr>
              <w:t>＊</w:t>
            </w:r>
            <w:r w:rsidRPr="009B2FE3">
              <w:rPr>
                <w:rFonts w:eastAsia="SimSun"/>
                <w:lang w:eastAsia="zh-CN"/>
              </w:rPr>
              <w:t xml:space="preserve"> </w:t>
            </w:r>
            <w:r w:rsidR="00656789">
              <w:rPr>
                <w:rFonts w:eastAsia="SimSun"/>
                <w:lang w:eastAsia="zh-CN"/>
              </w:rPr>
              <w:t xml:space="preserve">Signature of </w:t>
            </w:r>
            <w:r w:rsidRPr="009B2FE3">
              <w:rPr>
                <w:rFonts w:eastAsia="SimSun"/>
                <w:lang w:eastAsia="zh-CN"/>
              </w:rPr>
              <w:t>Department Head</w:t>
            </w:r>
            <w:r>
              <w:rPr>
                <w:rFonts w:eastAsia="SimSun" w:hint="eastAsia"/>
                <w:lang w:eastAsia="zh-CN"/>
              </w:rPr>
              <w:t xml:space="preserve">:              </w:t>
            </w:r>
            <w:r w:rsidR="0098117F">
              <w:t xml:space="preserve"> </w:t>
            </w:r>
            <w:r w:rsidR="0098117F">
              <w:rPr>
                <w:rFonts w:eastAsia="SimSun"/>
                <w:lang w:eastAsia="zh-CN"/>
              </w:rPr>
              <w:t xml:space="preserve"> Signature of</w:t>
            </w:r>
            <w:r w:rsidR="0098117F" w:rsidRPr="0098117F">
              <w:rPr>
                <w:rFonts w:eastAsia="SimSun"/>
                <w:lang w:eastAsia="zh-CN"/>
              </w:rPr>
              <w:t xml:space="preserve"> </w:t>
            </w:r>
            <w:r w:rsidR="0098117F">
              <w:rPr>
                <w:rFonts w:eastAsia="SimSun"/>
                <w:lang w:eastAsia="zh-CN"/>
              </w:rPr>
              <w:t>p</w:t>
            </w:r>
            <w:r w:rsidR="0098117F" w:rsidRPr="0098117F">
              <w:rPr>
                <w:rFonts w:eastAsia="SimSun"/>
                <w:lang w:eastAsia="zh-CN"/>
              </w:rPr>
              <w:t xml:space="preserve">art-time staff </w:t>
            </w:r>
            <w:r>
              <w:rPr>
                <w:rFonts w:eastAsia="SimSun" w:hint="eastAsia"/>
                <w:lang w:eastAsia="zh-CN"/>
              </w:rPr>
              <w:t xml:space="preserve">:       </w:t>
            </w:r>
          </w:p>
        </w:tc>
      </w:tr>
    </w:tbl>
    <w:p w14:paraId="424092C9" w14:textId="77777777" w:rsidR="009D3BF7" w:rsidRPr="009D3BF7" w:rsidRDefault="009D3BF7" w:rsidP="009C0BEA">
      <w:pPr>
        <w:jc w:val="center"/>
        <w:rPr>
          <w:rFonts w:eastAsia="SimSun"/>
          <w:b/>
          <w:sz w:val="16"/>
          <w:szCs w:val="16"/>
          <w:lang w:eastAsia="zh-CN"/>
        </w:rPr>
      </w:pPr>
    </w:p>
    <w:p w14:paraId="79BD3C17" w14:textId="368AA516" w:rsidR="00FF0898" w:rsidRPr="00FF0898" w:rsidRDefault="00FF0898" w:rsidP="001D74C7">
      <w:pPr>
        <w:jc w:val="center"/>
        <w:rPr>
          <w:rFonts w:eastAsiaTheme="minorEastAsia"/>
          <w:sz w:val="28"/>
          <w:u w:val="single"/>
        </w:rPr>
      </w:pPr>
      <w:r w:rsidRPr="00FF0898">
        <w:rPr>
          <w:rFonts w:eastAsia="SimSun"/>
          <w:sz w:val="28"/>
          <w:u w:val="single"/>
          <w:lang w:eastAsia="zh-CN"/>
        </w:rPr>
        <w:t xml:space="preserve">Please </w:t>
      </w:r>
      <w:r w:rsidR="00656789">
        <w:rPr>
          <w:rFonts w:eastAsia="SimSun"/>
          <w:sz w:val="28"/>
          <w:u w:val="single"/>
          <w:lang w:eastAsia="zh-CN"/>
        </w:rPr>
        <w:t>submit</w:t>
      </w:r>
      <w:r w:rsidR="00656789" w:rsidRPr="00FF0898">
        <w:rPr>
          <w:rFonts w:eastAsia="SimSun"/>
          <w:sz w:val="28"/>
          <w:u w:val="single"/>
          <w:lang w:eastAsia="zh-CN"/>
        </w:rPr>
        <w:t xml:space="preserve"> </w:t>
      </w:r>
      <w:r w:rsidRPr="00FF0898">
        <w:rPr>
          <w:rFonts w:eastAsia="SimSun"/>
          <w:sz w:val="28"/>
          <w:u w:val="single"/>
          <w:lang w:eastAsia="zh-CN"/>
        </w:rPr>
        <w:t xml:space="preserve">this form to the CGU personnel office before </w:t>
      </w:r>
      <w:r w:rsidR="00656789">
        <w:rPr>
          <w:rFonts w:eastAsia="SimSun"/>
          <w:sz w:val="28"/>
          <w:u w:val="single"/>
          <w:lang w:eastAsia="zh-CN"/>
        </w:rPr>
        <w:t xml:space="preserve">the </w:t>
      </w:r>
      <w:r w:rsidRPr="00FF0898">
        <w:rPr>
          <w:rFonts w:eastAsia="SimSun"/>
          <w:sz w:val="28"/>
          <w:u w:val="single"/>
          <w:lang w:eastAsia="zh-CN"/>
        </w:rPr>
        <w:t>21</w:t>
      </w:r>
      <w:r w:rsidRPr="00FF0898">
        <w:rPr>
          <w:rFonts w:eastAsia="SimSun"/>
          <w:sz w:val="28"/>
          <w:u w:val="single"/>
          <w:vertAlign w:val="superscript"/>
          <w:lang w:eastAsia="zh-CN"/>
        </w:rPr>
        <w:t>st</w:t>
      </w:r>
      <w:r>
        <w:rPr>
          <w:rFonts w:ascii="標楷體" w:eastAsia="SimSun" w:hAnsi="標楷體" w:hint="eastAsia"/>
          <w:sz w:val="28"/>
          <w:u w:val="single"/>
          <w:lang w:eastAsia="zh-CN"/>
        </w:rPr>
        <w:t xml:space="preserve"> </w:t>
      </w:r>
      <w:r w:rsidRPr="00FF0898">
        <w:rPr>
          <w:rFonts w:eastAsia="SimSun"/>
          <w:sz w:val="28"/>
          <w:u w:val="single"/>
          <w:lang w:eastAsia="zh-CN"/>
        </w:rPr>
        <w:t xml:space="preserve">of every </w:t>
      </w:r>
      <w:r w:rsidRPr="00FF0898">
        <w:rPr>
          <w:rFonts w:eastAsiaTheme="minorEastAsia"/>
          <w:sz w:val="28"/>
          <w:u w:val="single"/>
        </w:rPr>
        <w:t>month to</w:t>
      </w:r>
      <w:r w:rsidR="005A2043">
        <w:rPr>
          <w:rFonts w:eastAsiaTheme="minorEastAsia"/>
          <w:sz w:val="28"/>
          <w:u w:val="single"/>
          <w:lang w:val="x-none"/>
        </w:rPr>
        <w:t>facilitate recording and filing</w:t>
      </w:r>
      <w:r w:rsidRPr="00FF0898">
        <w:rPr>
          <w:rFonts w:eastAsiaTheme="minorEastAsia"/>
          <w:sz w:val="28"/>
          <w:u w:val="single"/>
        </w:rPr>
        <w:t>.</w:t>
      </w:r>
    </w:p>
    <w:p w14:paraId="6E8355BB" w14:textId="05A1DCAE" w:rsidR="00B0124C" w:rsidRPr="005D00AB" w:rsidRDefault="00B316AE" w:rsidP="005D00AB">
      <w:pPr>
        <w:ind w:firstLineChars="1900" w:firstLine="5320"/>
        <w:jc w:val="both"/>
        <w:rPr>
          <w:rFonts w:ascii="標楷體" w:eastAsiaTheme="minorEastAsia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7CD3A8" wp14:editId="7615D4B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04925" cy="1066800"/>
                <wp:effectExtent l="0" t="0" r="28575" b="1905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C319273" id="Rectangle 17" o:spid="_x0000_s1026" style="position:absolute;margin-left:0;margin-top:.7pt;width:102.75pt;height:8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" o:allowincell="f">
                <w10:wrap anchorx="margin"/>
              </v:rect>
            </w:pict>
          </mc:Fallback>
        </mc:AlternateContent>
      </w:r>
      <w:r w:rsidR="009D3BF7" w:rsidRPr="009D3BF7">
        <w:rPr>
          <w:rFonts w:eastAsia="SimSun"/>
          <w:sz w:val="28"/>
          <w:lang w:eastAsia="zh-CN"/>
        </w:rPr>
        <w:t>Research Project Stamp</w:t>
      </w:r>
    </w:p>
    <w:sectPr w:rsidR="00B0124C" w:rsidRPr="005D00AB" w:rsidSect="009C0BEA">
      <w:pgSz w:w="11906" w:h="16838"/>
      <w:pgMar w:top="567" w:right="1800" w:bottom="1440" w:left="180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4E7EC" w16cex:dateUtc="2021-08-16T05:34:00Z"/>
  <w16cex:commentExtensible w16cex:durableId="24C4E7DD" w16cex:dateUtc="2021-08-16T05:34:00Z"/>
  <w16cex:commentExtensible w16cex:durableId="24C4E77C" w16cex:dateUtc="2021-08-16T0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1D4DF9" w16cid:durableId="24C4E7EC"/>
  <w16cid:commentId w16cid:paraId="7ADC7D39" w16cid:durableId="24C4E7DD"/>
  <w16cid:commentId w16cid:paraId="07B7AB8D" w16cid:durableId="24C4E7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7D0CF" w14:textId="77777777" w:rsidR="0044478D" w:rsidRDefault="0044478D" w:rsidP="009C0BEA">
      <w:r>
        <w:separator/>
      </w:r>
    </w:p>
  </w:endnote>
  <w:endnote w:type="continuationSeparator" w:id="0">
    <w:p w14:paraId="1028F31C" w14:textId="77777777" w:rsidR="0044478D" w:rsidRDefault="0044478D" w:rsidP="009C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BD2CA" w14:textId="77777777" w:rsidR="0044478D" w:rsidRDefault="0044478D" w:rsidP="009C0BEA">
      <w:r>
        <w:separator/>
      </w:r>
    </w:p>
  </w:footnote>
  <w:footnote w:type="continuationSeparator" w:id="0">
    <w:p w14:paraId="150094FC" w14:textId="77777777" w:rsidR="0044478D" w:rsidRDefault="0044478D" w:rsidP="009C0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EA"/>
    <w:rsid w:val="000D6A16"/>
    <w:rsid w:val="001D6C7E"/>
    <w:rsid w:val="001D74C7"/>
    <w:rsid w:val="0025631A"/>
    <w:rsid w:val="002D3F7F"/>
    <w:rsid w:val="00436519"/>
    <w:rsid w:val="0044478D"/>
    <w:rsid w:val="004555E9"/>
    <w:rsid w:val="005A2043"/>
    <w:rsid w:val="005D00AB"/>
    <w:rsid w:val="006039C5"/>
    <w:rsid w:val="00646DD4"/>
    <w:rsid w:val="00656789"/>
    <w:rsid w:val="006F368F"/>
    <w:rsid w:val="00711B94"/>
    <w:rsid w:val="008673C1"/>
    <w:rsid w:val="008C2613"/>
    <w:rsid w:val="0098117F"/>
    <w:rsid w:val="009B2FE3"/>
    <w:rsid w:val="009C0BEA"/>
    <w:rsid w:val="009D3BF7"/>
    <w:rsid w:val="00AA30D7"/>
    <w:rsid w:val="00B0124C"/>
    <w:rsid w:val="00B15E6D"/>
    <w:rsid w:val="00B316AE"/>
    <w:rsid w:val="00B41559"/>
    <w:rsid w:val="00B41F4D"/>
    <w:rsid w:val="00CA4F5A"/>
    <w:rsid w:val="00FF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C6A83"/>
  <w15:docId w15:val="{9D8D23E6-C74E-48A5-8134-DBB0446C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B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0BE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C0BE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C0BE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C0BE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6789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6789"/>
    <w:rPr>
      <w:rFonts w:ascii="Times New Roman" w:eastAsia="新細明體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811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8117F"/>
  </w:style>
  <w:style w:type="character" w:customStyle="1" w:styleId="ab">
    <w:name w:val="註解文字 字元"/>
    <w:basedOn w:val="a0"/>
    <w:link w:val="aa"/>
    <w:uiPriority w:val="99"/>
    <w:semiHidden/>
    <w:rsid w:val="0098117F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117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8117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FE1F-55C1-42A1-89BE-59E19205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00011862</dc:creator>
  <cp:lastModifiedBy>0D020W/馮瑜勳</cp:lastModifiedBy>
  <cp:revision>3</cp:revision>
  <dcterms:created xsi:type="dcterms:W3CDTF">2021-09-03T01:45:00Z</dcterms:created>
  <dcterms:modified xsi:type="dcterms:W3CDTF">2021-09-11T02:04:00Z</dcterms:modified>
</cp:coreProperties>
</file>